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C5A79" w14:textId="18CFA89F" w:rsidR="00AC1879" w:rsidRDefault="00AC1879" w:rsidP="00AC1879">
      <w:pPr>
        <w:spacing w:line="360" w:lineRule="auto"/>
        <w:ind w:left="0" w:hanging="2"/>
        <w:jc w:val="center"/>
        <w:rPr>
          <w:bCs/>
          <w:sz w:val="24"/>
          <w:szCs w:val="24"/>
        </w:rPr>
      </w:pPr>
      <w:r w:rsidRPr="00AC1879">
        <w:rPr>
          <w:bCs/>
          <w:sz w:val="24"/>
          <w:szCs w:val="24"/>
        </w:rPr>
        <w:t>EDITAL N</w:t>
      </w:r>
      <w:r w:rsidR="0006323E">
        <w:rPr>
          <w:bCs/>
          <w:sz w:val="24"/>
          <w:szCs w:val="24"/>
        </w:rPr>
        <w:t>º</w:t>
      </w:r>
      <w:r w:rsidRPr="00AC1879">
        <w:rPr>
          <w:bCs/>
          <w:sz w:val="24"/>
          <w:szCs w:val="24"/>
        </w:rPr>
        <w:t xml:space="preserve"> 2/2021</w:t>
      </w:r>
    </w:p>
    <w:p w14:paraId="30B36638" w14:textId="0771D213" w:rsidR="0006323E" w:rsidRPr="00AC1879" w:rsidRDefault="0006323E" w:rsidP="0006323E">
      <w:pPr>
        <w:spacing w:line="360" w:lineRule="auto"/>
        <w:ind w:left="0" w:hanging="2"/>
        <w:rPr>
          <w:bCs/>
          <w:sz w:val="24"/>
          <w:szCs w:val="24"/>
        </w:rPr>
      </w:pPr>
      <w:r w:rsidRPr="0006323E">
        <w:rPr>
          <w:bCs/>
          <w:sz w:val="24"/>
          <w:szCs w:val="24"/>
        </w:rPr>
        <w:t>Processo n</w:t>
      </w:r>
      <w:r>
        <w:rPr>
          <w:bCs/>
          <w:sz w:val="24"/>
          <w:szCs w:val="24"/>
        </w:rPr>
        <w:t>º</w:t>
      </w:r>
      <w:r w:rsidRPr="0006323E">
        <w:rPr>
          <w:bCs/>
          <w:sz w:val="24"/>
          <w:szCs w:val="24"/>
        </w:rPr>
        <w:t xml:space="preserve"> 23118.005768/2021-91</w:t>
      </w:r>
    </w:p>
    <w:p w14:paraId="4D6F9338" w14:textId="77777777" w:rsidR="0006323E" w:rsidRDefault="0006323E" w:rsidP="00AC1879">
      <w:pPr>
        <w:spacing w:line="360" w:lineRule="auto"/>
        <w:ind w:left="0" w:hanging="2"/>
        <w:jc w:val="center"/>
        <w:rPr>
          <w:bCs/>
          <w:sz w:val="24"/>
          <w:szCs w:val="24"/>
        </w:rPr>
      </w:pPr>
    </w:p>
    <w:p w14:paraId="11C5F481" w14:textId="3494D9AD" w:rsidR="00727346" w:rsidRPr="0006323E" w:rsidRDefault="00AC1879" w:rsidP="00AC1879">
      <w:pPr>
        <w:spacing w:line="360" w:lineRule="auto"/>
        <w:ind w:left="0" w:hanging="2"/>
        <w:jc w:val="center"/>
        <w:rPr>
          <w:b/>
          <w:sz w:val="24"/>
          <w:szCs w:val="24"/>
        </w:rPr>
      </w:pPr>
      <w:r w:rsidRPr="0006323E">
        <w:rPr>
          <w:b/>
          <w:sz w:val="24"/>
          <w:szCs w:val="24"/>
        </w:rPr>
        <w:t>EDITAL DE SELEÇÃO DE BOLSISTA DE PÓS-DOUTORAMENTO PNPD/CAPES/FAPERO 2021/2022</w:t>
      </w:r>
      <w:r w:rsidR="00727346" w:rsidRPr="0006323E">
        <w:rPr>
          <w:b/>
          <w:sz w:val="24"/>
          <w:szCs w:val="24"/>
        </w:rPr>
        <w:t xml:space="preserve"> </w:t>
      </w:r>
    </w:p>
    <w:p w14:paraId="4F54C538" w14:textId="77777777" w:rsidR="000C4973" w:rsidRDefault="000C4973" w:rsidP="001F4CD7">
      <w:pPr>
        <w:spacing w:line="360" w:lineRule="auto"/>
        <w:ind w:left="0" w:hanging="2"/>
        <w:jc w:val="both"/>
        <w:rPr>
          <w:b/>
          <w:sz w:val="24"/>
          <w:szCs w:val="24"/>
        </w:rPr>
      </w:pPr>
    </w:p>
    <w:p w14:paraId="19FAA514" w14:textId="48D34877" w:rsidR="00567BDD" w:rsidRPr="006C5E7B" w:rsidRDefault="00567BDD" w:rsidP="00567BDD">
      <w:pPr>
        <w:spacing w:line="360" w:lineRule="auto"/>
        <w:ind w:left="0" w:hanging="2"/>
        <w:jc w:val="both"/>
        <w:rPr>
          <w:b/>
          <w:sz w:val="24"/>
          <w:szCs w:val="24"/>
        </w:rPr>
      </w:pPr>
      <w:r w:rsidRPr="006C5E7B">
        <w:rPr>
          <w:b/>
          <w:sz w:val="24"/>
          <w:szCs w:val="24"/>
        </w:rPr>
        <w:t>ANEXO</w:t>
      </w:r>
      <w:r w:rsidRPr="006C5E7B">
        <w:rPr>
          <w:b/>
          <w:spacing w:val="-2"/>
          <w:sz w:val="24"/>
          <w:szCs w:val="24"/>
        </w:rPr>
        <w:t xml:space="preserve"> </w:t>
      </w:r>
      <w:r w:rsidR="00B80747" w:rsidRPr="006C5E7B">
        <w:rPr>
          <w:b/>
          <w:spacing w:val="-2"/>
          <w:sz w:val="24"/>
          <w:szCs w:val="24"/>
        </w:rPr>
        <w:t>II</w:t>
      </w:r>
      <w:r w:rsidRPr="006C5E7B">
        <w:rPr>
          <w:b/>
          <w:sz w:val="24"/>
          <w:szCs w:val="24"/>
        </w:rPr>
        <w:t>I</w:t>
      </w:r>
      <w:r w:rsidRPr="006C5E7B">
        <w:rPr>
          <w:b/>
          <w:spacing w:val="-1"/>
          <w:sz w:val="24"/>
          <w:szCs w:val="24"/>
        </w:rPr>
        <w:t xml:space="preserve"> </w:t>
      </w:r>
      <w:r w:rsidRPr="006C5E7B">
        <w:rPr>
          <w:b/>
          <w:sz w:val="24"/>
          <w:szCs w:val="24"/>
        </w:rPr>
        <w:t>–</w:t>
      </w:r>
      <w:r w:rsidRPr="006C5E7B">
        <w:rPr>
          <w:b/>
          <w:spacing w:val="-1"/>
          <w:sz w:val="24"/>
          <w:szCs w:val="24"/>
        </w:rPr>
        <w:t xml:space="preserve"> </w:t>
      </w:r>
      <w:r w:rsidR="00971388" w:rsidRPr="006C5E7B">
        <w:rPr>
          <w:b/>
          <w:sz w:val="24"/>
          <w:szCs w:val="24"/>
        </w:rPr>
        <w:t>CRITÉRIOS DE AVALIAÇÃO</w:t>
      </w:r>
    </w:p>
    <w:p w14:paraId="6C8FE168" w14:textId="77777777" w:rsidR="00B43BB9" w:rsidRPr="006C5E7B" w:rsidRDefault="00B43BB9" w:rsidP="00567BDD">
      <w:pPr>
        <w:spacing w:line="360" w:lineRule="auto"/>
        <w:ind w:left="0" w:hanging="2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2882"/>
        <w:gridCol w:w="328"/>
        <w:gridCol w:w="3210"/>
      </w:tblGrid>
      <w:tr w:rsidR="0065040F" w:rsidRPr="006C5E7B" w14:paraId="4DEB92D4" w14:textId="77777777" w:rsidTr="0008183A">
        <w:tc>
          <w:tcPr>
            <w:tcW w:w="6091" w:type="dxa"/>
            <w:gridSpan w:val="2"/>
          </w:tcPr>
          <w:p w14:paraId="125FA568" w14:textId="2A1ECE2D" w:rsidR="0065040F" w:rsidRPr="006C5E7B" w:rsidRDefault="0065040F" w:rsidP="0040748F">
            <w:pPr>
              <w:ind w:leftChars="0" w:left="0" w:firstLineChars="0" w:firstLine="0"/>
              <w:jc w:val="center"/>
              <w:rPr>
                <w:b/>
                <w:bCs/>
              </w:rPr>
            </w:pPr>
            <w:r w:rsidRPr="006C5E7B">
              <w:rPr>
                <w:b/>
                <w:bCs/>
              </w:rPr>
              <w:t>CRITÉRIO</w:t>
            </w:r>
            <w:r w:rsidR="0040748F" w:rsidRPr="006C5E7B">
              <w:rPr>
                <w:b/>
                <w:bCs/>
              </w:rPr>
              <w:t>S PARA AVALIAÇÃO DO PROJETO</w:t>
            </w:r>
            <w:r w:rsidR="0008183A" w:rsidRPr="006C5E7B">
              <w:rPr>
                <w:b/>
                <w:bCs/>
              </w:rPr>
              <w:t xml:space="preserve"> DE PESQUISA</w:t>
            </w:r>
          </w:p>
        </w:tc>
        <w:tc>
          <w:tcPr>
            <w:tcW w:w="3538" w:type="dxa"/>
            <w:gridSpan w:val="2"/>
          </w:tcPr>
          <w:p w14:paraId="7A594651" w14:textId="1D11F0A8" w:rsidR="0065040F" w:rsidRPr="006C5E7B" w:rsidRDefault="0065040F" w:rsidP="0040748F">
            <w:pPr>
              <w:ind w:leftChars="0" w:left="0" w:firstLineChars="0" w:firstLine="0"/>
              <w:jc w:val="center"/>
              <w:rPr>
                <w:b/>
                <w:bCs/>
              </w:rPr>
            </w:pPr>
            <w:r w:rsidRPr="006C5E7B">
              <w:rPr>
                <w:b/>
                <w:bCs/>
              </w:rPr>
              <w:t>NOTA</w:t>
            </w:r>
          </w:p>
        </w:tc>
      </w:tr>
      <w:tr w:rsidR="0065040F" w:rsidRPr="006C5E7B" w14:paraId="1C4B48E2" w14:textId="77777777" w:rsidTr="0008183A">
        <w:tc>
          <w:tcPr>
            <w:tcW w:w="6091" w:type="dxa"/>
            <w:gridSpan w:val="2"/>
          </w:tcPr>
          <w:p w14:paraId="616C9D2A" w14:textId="64B160EA" w:rsidR="0065040F" w:rsidRPr="006C5E7B" w:rsidRDefault="0065040F" w:rsidP="00231280">
            <w:pPr>
              <w:ind w:leftChars="0" w:left="0" w:firstLineChars="0" w:firstLine="0"/>
            </w:pPr>
            <w:r w:rsidRPr="006C5E7B">
              <w:t xml:space="preserve">Estrutura, </w:t>
            </w:r>
            <w:r w:rsidR="00EA2CE4" w:rsidRPr="006C5E7B">
              <w:t>o</w:t>
            </w:r>
            <w:r w:rsidRPr="006C5E7B">
              <w:t xml:space="preserve">riginalidade, </w:t>
            </w:r>
            <w:r w:rsidR="005265FE" w:rsidRPr="006C5E7B">
              <w:t>relevância</w:t>
            </w:r>
            <w:r w:rsidRPr="006C5E7B">
              <w:t xml:space="preserve">, </w:t>
            </w:r>
            <w:r w:rsidR="00EA2CE4" w:rsidRPr="006C5E7B">
              <w:t>e</w:t>
            </w:r>
            <w:r w:rsidRPr="006C5E7B">
              <w:t>xequibilidade</w:t>
            </w:r>
            <w:r w:rsidR="00422A96" w:rsidRPr="006C5E7B">
              <w:t>, impacto do projeto para o desenvolvimento científico, tecnológico ou de inovação</w:t>
            </w:r>
            <w:r w:rsidRPr="006C5E7B">
              <w:t xml:space="preserve"> e os </w:t>
            </w:r>
            <w:r w:rsidR="00EA2CE4" w:rsidRPr="006C5E7B">
              <w:t>r</w:t>
            </w:r>
            <w:r w:rsidRPr="006C5E7B">
              <w:t>esultados esperados</w:t>
            </w:r>
            <w:r w:rsidR="00422A96" w:rsidRPr="006C5E7B">
              <w:t>.</w:t>
            </w:r>
          </w:p>
        </w:tc>
        <w:tc>
          <w:tcPr>
            <w:tcW w:w="3538" w:type="dxa"/>
            <w:gridSpan w:val="2"/>
            <w:vAlign w:val="center"/>
          </w:tcPr>
          <w:p w14:paraId="1ED63F68" w14:textId="65524F5C" w:rsidR="0065040F" w:rsidRPr="006C5E7B" w:rsidRDefault="00D01C7D" w:rsidP="00422A96">
            <w:pPr>
              <w:ind w:leftChars="0" w:left="0" w:firstLineChars="0" w:firstLine="0"/>
              <w:jc w:val="center"/>
            </w:pPr>
            <w:r w:rsidRPr="006C5E7B">
              <w:t>2</w:t>
            </w:r>
            <w:r w:rsidR="0040748F" w:rsidRPr="006C5E7B">
              <w:t>0</w:t>
            </w:r>
          </w:p>
        </w:tc>
      </w:tr>
      <w:tr w:rsidR="0065040F" w:rsidRPr="006C5E7B" w14:paraId="1C7E5659" w14:textId="77777777" w:rsidTr="0008183A">
        <w:tc>
          <w:tcPr>
            <w:tcW w:w="6091" w:type="dxa"/>
            <w:gridSpan w:val="2"/>
          </w:tcPr>
          <w:p w14:paraId="0F37C040" w14:textId="4DFF804C" w:rsidR="0065040F" w:rsidRPr="006C5E7B" w:rsidRDefault="00ED787F" w:rsidP="00231280">
            <w:pPr>
              <w:ind w:leftChars="0" w:left="0" w:firstLineChars="0" w:firstLine="0"/>
            </w:pPr>
            <w:r w:rsidRPr="006C5E7B">
              <w:t>Aderência</w:t>
            </w:r>
            <w:r w:rsidR="00E57DB1" w:rsidRPr="006C5E7B">
              <w:t xml:space="preserve"> do Projeto à linha de pesquisa escolhida, ao supervisor proposto e/ou </w:t>
            </w:r>
            <w:r w:rsidR="000A2365" w:rsidRPr="006C5E7B">
              <w:t>Grupo de Pesquisa Multidisciplinar em Educação e Infância (EDUCA/UNIR).</w:t>
            </w:r>
          </w:p>
        </w:tc>
        <w:tc>
          <w:tcPr>
            <w:tcW w:w="3538" w:type="dxa"/>
            <w:gridSpan w:val="2"/>
            <w:vAlign w:val="center"/>
          </w:tcPr>
          <w:p w14:paraId="68D708ED" w14:textId="56191451" w:rsidR="0065040F" w:rsidRPr="006C5E7B" w:rsidRDefault="0040748F" w:rsidP="00422A96">
            <w:pPr>
              <w:ind w:leftChars="0" w:left="0" w:firstLineChars="0" w:firstLine="0"/>
              <w:jc w:val="center"/>
            </w:pPr>
            <w:r w:rsidRPr="006C5E7B">
              <w:t>10</w:t>
            </w:r>
          </w:p>
        </w:tc>
      </w:tr>
      <w:tr w:rsidR="0040748F" w:rsidRPr="006C5E7B" w14:paraId="0AA78634" w14:textId="77777777" w:rsidTr="0008183A">
        <w:tc>
          <w:tcPr>
            <w:tcW w:w="6091" w:type="dxa"/>
            <w:gridSpan w:val="2"/>
          </w:tcPr>
          <w:p w14:paraId="34C56978" w14:textId="6511BAC1" w:rsidR="0040748F" w:rsidRPr="006C5E7B" w:rsidRDefault="0040748F" w:rsidP="00245F9E">
            <w:pPr>
              <w:ind w:leftChars="0" w:left="0" w:firstLineChars="0" w:firstLine="0"/>
              <w:jc w:val="center"/>
              <w:rPr>
                <w:b/>
                <w:bCs/>
              </w:rPr>
            </w:pPr>
            <w:r w:rsidRPr="006C5E7B">
              <w:rPr>
                <w:b/>
                <w:bCs/>
              </w:rPr>
              <w:t>CRITÉRIOS PARA AVALIAÇÃO DO PLANO</w:t>
            </w:r>
            <w:r w:rsidR="0008183A" w:rsidRPr="006C5E7B">
              <w:rPr>
                <w:b/>
                <w:bCs/>
              </w:rPr>
              <w:t xml:space="preserve"> DE TRABALHO</w:t>
            </w:r>
          </w:p>
        </w:tc>
        <w:tc>
          <w:tcPr>
            <w:tcW w:w="3538" w:type="dxa"/>
            <w:gridSpan w:val="2"/>
          </w:tcPr>
          <w:p w14:paraId="146BE7C7" w14:textId="77777777" w:rsidR="0040748F" w:rsidRPr="006C5E7B" w:rsidRDefault="0040748F" w:rsidP="00245F9E">
            <w:pPr>
              <w:ind w:leftChars="0" w:left="0" w:firstLineChars="0" w:firstLine="0"/>
              <w:jc w:val="center"/>
              <w:rPr>
                <w:b/>
                <w:bCs/>
              </w:rPr>
            </w:pPr>
            <w:r w:rsidRPr="006C5E7B">
              <w:rPr>
                <w:b/>
                <w:bCs/>
              </w:rPr>
              <w:t>NOTA</w:t>
            </w:r>
          </w:p>
        </w:tc>
      </w:tr>
      <w:tr w:rsidR="0040748F" w:rsidRPr="006C5E7B" w14:paraId="776325F4" w14:textId="77777777" w:rsidTr="0008183A">
        <w:tc>
          <w:tcPr>
            <w:tcW w:w="6091" w:type="dxa"/>
            <w:gridSpan w:val="2"/>
          </w:tcPr>
          <w:p w14:paraId="3C99959C" w14:textId="2779E33E" w:rsidR="0040748F" w:rsidRPr="006C5E7B" w:rsidRDefault="00217AEF" w:rsidP="00231280">
            <w:pPr>
              <w:ind w:leftChars="0" w:left="0" w:firstLineChars="0" w:firstLine="0"/>
            </w:pPr>
            <w:r w:rsidRPr="006C5E7B">
              <w:t xml:space="preserve">Objetivos e </w:t>
            </w:r>
            <w:r w:rsidR="002F17E7">
              <w:t>A</w:t>
            </w:r>
            <w:r w:rsidRPr="006C5E7B">
              <w:t>ções previstas</w:t>
            </w:r>
          </w:p>
        </w:tc>
        <w:tc>
          <w:tcPr>
            <w:tcW w:w="3538" w:type="dxa"/>
            <w:gridSpan w:val="2"/>
            <w:vAlign w:val="center"/>
          </w:tcPr>
          <w:p w14:paraId="6B0D46D4" w14:textId="28C332D2" w:rsidR="0040748F" w:rsidRPr="006C5E7B" w:rsidRDefault="004529DC" w:rsidP="00422A96">
            <w:pPr>
              <w:ind w:leftChars="0" w:left="0" w:firstLineChars="0" w:firstLine="0"/>
              <w:jc w:val="center"/>
            </w:pPr>
            <w:r w:rsidRPr="006C5E7B">
              <w:t>10</w:t>
            </w:r>
          </w:p>
        </w:tc>
      </w:tr>
      <w:tr w:rsidR="0009210A" w:rsidRPr="006C5E7B" w14:paraId="4D3B55C1" w14:textId="77777777" w:rsidTr="00B96978">
        <w:tc>
          <w:tcPr>
            <w:tcW w:w="9629" w:type="dxa"/>
            <w:gridSpan w:val="4"/>
          </w:tcPr>
          <w:p w14:paraId="5A0D59D0" w14:textId="169412DA" w:rsidR="0009210A" w:rsidRPr="006C5E7B" w:rsidRDefault="0009210A" w:rsidP="00245F9E">
            <w:pPr>
              <w:ind w:leftChars="0" w:left="0" w:firstLineChars="0" w:firstLine="0"/>
              <w:jc w:val="center"/>
              <w:rPr>
                <w:b/>
                <w:bCs/>
              </w:rPr>
            </w:pPr>
            <w:r w:rsidRPr="006C5E7B">
              <w:rPr>
                <w:b/>
                <w:bCs/>
              </w:rPr>
              <w:t xml:space="preserve">CRITÉRIOS PARA AVALIAÇÃO DO </w:t>
            </w:r>
            <w:r w:rsidR="00B43BB9" w:rsidRPr="006C5E7B">
              <w:rPr>
                <w:b/>
                <w:bCs/>
              </w:rPr>
              <w:t xml:space="preserve">CURRÍCULO </w:t>
            </w:r>
            <w:r w:rsidRPr="006C5E7B">
              <w:rPr>
                <w:b/>
                <w:bCs/>
              </w:rPr>
              <w:t>LATTES</w:t>
            </w:r>
          </w:p>
        </w:tc>
      </w:tr>
      <w:tr w:rsidR="004529DC" w:rsidRPr="006C5E7B" w14:paraId="3BF772B7" w14:textId="77777777" w:rsidTr="004529DC">
        <w:tc>
          <w:tcPr>
            <w:tcW w:w="3209" w:type="dxa"/>
          </w:tcPr>
          <w:p w14:paraId="59BD9863" w14:textId="1639A991" w:rsidR="004529DC" w:rsidRPr="006C5E7B" w:rsidRDefault="00AD3CC7" w:rsidP="00AD3CC7">
            <w:pPr>
              <w:ind w:leftChars="0" w:left="0" w:firstLineChars="0" w:firstLine="0"/>
              <w:jc w:val="center"/>
              <w:rPr>
                <w:b/>
                <w:bCs/>
              </w:rPr>
            </w:pPr>
            <w:r w:rsidRPr="006C5E7B">
              <w:rPr>
                <w:b/>
                <w:bCs/>
              </w:rPr>
              <w:t>ITENS</w:t>
            </w:r>
          </w:p>
        </w:tc>
        <w:tc>
          <w:tcPr>
            <w:tcW w:w="3210" w:type="dxa"/>
            <w:gridSpan w:val="2"/>
          </w:tcPr>
          <w:p w14:paraId="598BF0A5" w14:textId="31D70318" w:rsidR="004529DC" w:rsidRPr="006C5E7B" w:rsidRDefault="00AD3CC7" w:rsidP="00AD3CC7">
            <w:pPr>
              <w:ind w:leftChars="0" w:left="0" w:firstLineChars="0" w:firstLine="0"/>
              <w:jc w:val="center"/>
              <w:rPr>
                <w:b/>
                <w:bCs/>
              </w:rPr>
            </w:pPr>
            <w:r w:rsidRPr="006C5E7B">
              <w:rPr>
                <w:b/>
                <w:bCs/>
              </w:rPr>
              <w:t>PONTOS</w:t>
            </w:r>
          </w:p>
        </w:tc>
        <w:tc>
          <w:tcPr>
            <w:tcW w:w="3210" w:type="dxa"/>
          </w:tcPr>
          <w:p w14:paraId="689BCC3F" w14:textId="5F58DEC1" w:rsidR="004529DC" w:rsidRPr="006C5E7B" w:rsidRDefault="00AD3CC7" w:rsidP="00AD3CC7">
            <w:pPr>
              <w:ind w:leftChars="0" w:left="0" w:firstLineChars="0" w:firstLine="0"/>
              <w:jc w:val="center"/>
              <w:rPr>
                <w:b/>
                <w:bCs/>
              </w:rPr>
            </w:pPr>
            <w:r w:rsidRPr="006C5E7B">
              <w:rPr>
                <w:b/>
                <w:bCs/>
              </w:rPr>
              <w:t>PONTUAÇÃO TOTAL</w:t>
            </w:r>
          </w:p>
        </w:tc>
      </w:tr>
      <w:tr w:rsidR="004529DC" w:rsidRPr="006C5E7B" w14:paraId="686A9D96" w14:textId="77777777" w:rsidTr="00185100">
        <w:tc>
          <w:tcPr>
            <w:tcW w:w="3209" w:type="dxa"/>
          </w:tcPr>
          <w:p w14:paraId="1EF8AA8D" w14:textId="535F6F32" w:rsidR="004529DC" w:rsidRPr="006C5E7B" w:rsidRDefault="00F531AF" w:rsidP="00554510">
            <w:pPr>
              <w:ind w:left="0" w:hanging="2"/>
            </w:pPr>
            <w:r w:rsidRPr="006C5E7B">
              <w:t xml:space="preserve">Autoria ou coautoria de </w:t>
            </w:r>
            <w:r w:rsidR="00554510" w:rsidRPr="006C5E7B">
              <w:t xml:space="preserve">Artigos científicos publicados em periódicos </w:t>
            </w:r>
            <w:r w:rsidR="00C65DD2" w:rsidRPr="006C5E7B">
              <w:t xml:space="preserve">na área da Educação </w:t>
            </w:r>
            <w:r w:rsidR="00554510" w:rsidRPr="006C5E7B">
              <w:t xml:space="preserve">(A1, A2, A3 ou A4), </w:t>
            </w:r>
            <w:r w:rsidR="00AF37F6" w:rsidRPr="006C5E7B">
              <w:t>Capítulo</w:t>
            </w:r>
            <w:r w:rsidR="00554510" w:rsidRPr="006C5E7B">
              <w:t xml:space="preserve"> de livro</w:t>
            </w:r>
            <w:r w:rsidR="00453E23" w:rsidRPr="006C5E7B">
              <w:t xml:space="preserve"> científico</w:t>
            </w:r>
            <w:r w:rsidR="00C65DD2" w:rsidRPr="006C5E7B">
              <w:t xml:space="preserve"> na área da Educação</w:t>
            </w:r>
            <w:r w:rsidR="00554510" w:rsidRPr="006C5E7B">
              <w:t>, Organização e/ou Autoria de livro</w:t>
            </w:r>
            <w:r w:rsidR="00453E23" w:rsidRPr="006C5E7B">
              <w:t xml:space="preserve"> científico</w:t>
            </w:r>
            <w:r w:rsidR="00C65DD2" w:rsidRPr="006C5E7B">
              <w:t xml:space="preserve"> na área da Educação</w:t>
            </w:r>
            <w:r w:rsidR="00554510" w:rsidRPr="006C5E7B">
              <w:t>.</w:t>
            </w:r>
          </w:p>
        </w:tc>
        <w:tc>
          <w:tcPr>
            <w:tcW w:w="3210" w:type="dxa"/>
            <w:gridSpan w:val="2"/>
            <w:vAlign w:val="center"/>
          </w:tcPr>
          <w:p w14:paraId="1FBB6621" w14:textId="77777777" w:rsidR="004529DC" w:rsidRPr="006C5E7B" w:rsidRDefault="00886900" w:rsidP="00185100">
            <w:pPr>
              <w:ind w:leftChars="0" w:left="0" w:firstLineChars="0" w:firstLine="0"/>
              <w:jc w:val="center"/>
            </w:pPr>
            <w:r w:rsidRPr="006C5E7B">
              <w:t>A1 – 5 pontos</w:t>
            </w:r>
          </w:p>
          <w:p w14:paraId="73E52BD4" w14:textId="22BD6A00" w:rsidR="00886900" w:rsidRPr="006C5E7B" w:rsidRDefault="00886900" w:rsidP="00F7187E">
            <w:pPr>
              <w:ind w:leftChars="0" w:left="0" w:firstLineChars="0" w:firstLine="0"/>
              <w:jc w:val="center"/>
            </w:pPr>
            <w:r w:rsidRPr="006C5E7B">
              <w:t>A2</w:t>
            </w:r>
            <w:r w:rsidR="00F7187E" w:rsidRPr="006C5E7B">
              <w:t xml:space="preserve"> – </w:t>
            </w:r>
            <w:r w:rsidRPr="006C5E7B">
              <w:t>4 pontos</w:t>
            </w:r>
          </w:p>
          <w:p w14:paraId="5E60ABC1" w14:textId="4A61664A" w:rsidR="00886900" w:rsidRPr="006C5E7B" w:rsidRDefault="00886900" w:rsidP="00185100">
            <w:pPr>
              <w:ind w:leftChars="0" w:left="0" w:firstLineChars="0" w:firstLine="0"/>
              <w:jc w:val="center"/>
            </w:pPr>
            <w:r w:rsidRPr="006C5E7B">
              <w:t>A3</w:t>
            </w:r>
            <w:r w:rsidR="00F7187E" w:rsidRPr="006C5E7B">
              <w:t xml:space="preserve"> </w:t>
            </w:r>
            <w:r w:rsidR="00453E23" w:rsidRPr="006C5E7B">
              <w:t xml:space="preserve">e A4 </w:t>
            </w:r>
            <w:r w:rsidR="00F7187E" w:rsidRPr="006C5E7B">
              <w:t xml:space="preserve">– </w:t>
            </w:r>
            <w:r w:rsidRPr="006C5E7B">
              <w:t>3 pontos</w:t>
            </w:r>
          </w:p>
          <w:p w14:paraId="14DAA6E4" w14:textId="3E37D411" w:rsidR="005310AE" w:rsidRPr="006C5E7B" w:rsidRDefault="005310AE" w:rsidP="00185100">
            <w:pPr>
              <w:ind w:leftChars="0" w:left="0" w:firstLineChars="0" w:firstLine="0"/>
              <w:jc w:val="center"/>
            </w:pPr>
            <w:r w:rsidRPr="006C5E7B">
              <w:t>Capítulo de livro – 3 pontos</w:t>
            </w:r>
          </w:p>
          <w:p w14:paraId="76DAE4D8" w14:textId="77777777" w:rsidR="005310AE" w:rsidRPr="006C5E7B" w:rsidRDefault="005310AE" w:rsidP="00185100">
            <w:pPr>
              <w:ind w:leftChars="0" w:left="0" w:firstLineChars="0" w:firstLine="0"/>
              <w:jc w:val="center"/>
            </w:pPr>
            <w:r w:rsidRPr="006C5E7B">
              <w:t>Organização de livro – 2 pontos</w:t>
            </w:r>
          </w:p>
          <w:p w14:paraId="44B3B56B" w14:textId="6699C83B" w:rsidR="005310AE" w:rsidRPr="006C5E7B" w:rsidRDefault="005310AE" w:rsidP="00185100">
            <w:pPr>
              <w:ind w:leftChars="0" w:left="0" w:firstLineChars="0" w:firstLine="0"/>
              <w:jc w:val="center"/>
            </w:pPr>
            <w:r w:rsidRPr="006C5E7B">
              <w:t>A</w:t>
            </w:r>
            <w:r w:rsidR="00453E23" w:rsidRPr="006C5E7B">
              <w:t xml:space="preserve">utoria de livro </w:t>
            </w:r>
            <w:r w:rsidR="00940978" w:rsidRPr="006C5E7B">
              <w:t>– 4 pontos</w:t>
            </w:r>
          </w:p>
        </w:tc>
        <w:tc>
          <w:tcPr>
            <w:tcW w:w="3210" w:type="dxa"/>
            <w:vAlign w:val="center"/>
          </w:tcPr>
          <w:p w14:paraId="3D43ADAD" w14:textId="1D757518" w:rsidR="004529DC" w:rsidRPr="006C5E7B" w:rsidRDefault="005B243A" w:rsidP="00185100">
            <w:pPr>
              <w:ind w:leftChars="0" w:left="0" w:firstLineChars="0" w:firstLine="0"/>
              <w:jc w:val="center"/>
            </w:pPr>
            <w:r w:rsidRPr="006C5E7B">
              <w:t xml:space="preserve">Até </w:t>
            </w:r>
            <w:r w:rsidR="00F7187E" w:rsidRPr="006C5E7B">
              <w:t>30 pontos</w:t>
            </w:r>
          </w:p>
        </w:tc>
      </w:tr>
      <w:tr w:rsidR="004529DC" w:rsidRPr="006C5E7B" w14:paraId="5A08EF0D" w14:textId="77777777" w:rsidTr="00185100">
        <w:tc>
          <w:tcPr>
            <w:tcW w:w="3209" w:type="dxa"/>
          </w:tcPr>
          <w:p w14:paraId="5D2C783B" w14:textId="4CC2CE22" w:rsidR="004529DC" w:rsidRPr="006C5E7B" w:rsidRDefault="00F00AB2" w:rsidP="00554510">
            <w:pPr>
              <w:ind w:left="0" w:hanging="2"/>
            </w:pPr>
            <w:r w:rsidRPr="006C5E7B">
              <w:t>Coo</w:t>
            </w:r>
            <w:r w:rsidR="00F531AF" w:rsidRPr="006C5E7B">
              <w:t xml:space="preserve">rdenação de </w:t>
            </w:r>
            <w:r w:rsidR="00554510" w:rsidRPr="006C5E7B">
              <w:t xml:space="preserve">Projetos de pesquisa </w:t>
            </w:r>
            <w:r w:rsidR="00C65DD2" w:rsidRPr="006C5E7B">
              <w:t xml:space="preserve">na área da Educação </w:t>
            </w:r>
            <w:r w:rsidR="00554510" w:rsidRPr="006C5E7B">
              <w:t>aprovados em agências de fomento.</w:t>
            </w:r>
          </w:p>
        </w:tc>
        <w:tc>
          <w:tcPr>
            <w:tcW w:w="3210" w:type="dxa"/>
            <w:gridSpan w:val="2"/>
            <w:vAlign w:val="center"/>
          </w:tcPr>
          <w:p w14:paraId="0E0D4920" w14:textId="670ABBD4" w:rsidR="004529DC" w:rsidRPr="006C5E7B" w:rsidRDefault="0007399D" w:rsidP="00185100">
            <w:pPr>
              <w:ind w:leftChars="0" w:left="0" w:firstLineChars="0" w:firstLine="0"/>
              <w:jc w:val="center"/>
            </w:pPr>
            <w:r w:rsidRPr="006C5E7B">
              <w:t>5 pontos por projeto</w:t>
            </w:r>
          </w:p>
        </w:tc>
        <w:tc>
          <w:tcPr>
            <w:tcW w:w="3210" w:type="dxa"/>
            <w:vAlign w:val="center"/>
          </w:tcPr>
          <w:p w14:paraId="2EBB145D" w14:textId="37C7DAF0" w:rsidR="004529DC" w:rsidRPr="006C5E7B" w:rsidRDefault="005B243A" w:rsidP="00185100">
            <w:pPr>
              <w:ind w:leftChars="0" w:left="0" w:firstLineChars="0" w:firstLine="0"/>
              <w:jc w:val="center"/>
            </w:pPr>
            <w:r w:rsidRPr="006C5E7B">
              <w:t xml:space="preserve">Até </w:t>
            </w:r>
            <w:r w:rsidR="00F7187E" w:rsidRPr="006C5E7B">
              <w:t>10 pontos</w:t>
            </w:r>
          </w:p>
        </w:tc>
      </w:tr>
      <w:tr w:rsidR="004529DC" w:rsidRPr="006C5E7B" w14:paraId="39DC8FC6" w14:textId="77777777" w:rsidTr="00185100">
        <w:tc>
          <w:tcPr>
            <w:tcW w:w="3209" w:type="dxa"/>
          </w:tcPr>
          <w:p w14:paraId="23C7B990" w14:textId="36B4AD83" w:rsidR="004529DC" w:rsidRPr="006C5E7B" w:rsidRDefault="009D2368" w:rsidP="00554510">
            <w:pPr>
              <w:ind w:left="0" w:hanging="2"/>
            </w:pPr>
            <w:r w:rsidRPr="006C5E7B">
              <w:t xml:space="preserve">Coordenação </w:t>
            </w:r>
            <w:r w:rsidR="005B243A" w:rsidRPr="006C5E7B">
              <w:t xml:space="preserve">ou </w:t>
            </w:r>
            <w:r w:rsidR="00F00AB2" w:rsidRPr="006C5E7B">
              <w:t>V</w:t>
            </w:r>
            <w:r w:rsidR="005B243A" w:rsidRPr="006C5E7B">
              <w:t xml:space="preserve">ice </w:t>
            </w:r>
            <w:r w:rsidR="00F00AB2" w:rsidRPr="006C5E7B">
              <w:t>C</w:t>
            </w:r>
            <w:r w:rsidR="005B243A" w:rsidRPr="006C5E7B">
              <w:t xml:space="preserve">oordenação </w:t>
            </w:r>
            <w:r w:rsidRPr="006C5E7B">
              <w:t>de p</w:t>
            </w:r>
            <w:r w:rsidR="00554510" w:rsidRPr="006C5E7B">
              <w:t>rojetos, programas e/ou ações de extensão.</w:t>
            </w:r>
          </w:p>
        </w:tc>
        <w:tc>
          <w:tcPr>
            <w:tcW w:w="3210" w:type="dxa"/>
            <w:gridSpan w:val="2"/>
            <w:vAlign w:val="center"/>
          </w:tcPr>
          <w:p w14:paraId="40269C1C" w14:textId="210FFC8B" w:rsidR="004529DC" w:rsidRPr="006C5E7B" w:rsidRDefault="00014673" w:rsidP="00185100">
            <w:pPr>
              <w:ind w:leftChars="0" w:left="0" w:firstLineChars="0" w:firstLine="0"/>
              <w:jc w:val="center"/>
            </w:pPr>
            <w:r w:rsidRPr="006C5E7B">
              <w:t>2,5</w:t>
            </w:r>
            <w:r w:rsidR="0007399D" w:rsidRPr="006C5E7B">
              <w:t xml:space="preserve"> ponto</w:t>
            </w:r>
            <w:r w:rsidRPr="006C5E7B">
              <w:t>s</w:t>
            </w:r>
            <w:r w:rsidR="0007399D" w:rsidRPr="006C5E7B">
              <w:t xml:space="preserve"> por item</w:t>
            </w:r>
          </w:p>
        </w:tc>
        <w:tc>
          <w:tcPr>
            <w:tcW w:w="3210" w:type="dxa"/>
            <w:vAlign w:val="center"/>
          </w:tcPr>
          <w:p w14:paraId="243FAD00" w14:textId="336DFE3D" w:rsidR="004529DC" w:rsidRPr="006C5E7B" w:rsidRDefault="005B243A" w:rsidP="00185100">
            <w:pPr>
              <w:ind w:leftChars="0" w:left="0" w:firstLineChars="0" w:firstLine="0"/>
              <w:jc w:val="center"/>
            </w:pPr>
            <w:r w:rsidRPr="006C5E7B">
              <w:t xml:space="preserve">Até </w:t>
            </w:r>
            <w:r w:rsidR="00F7187E" w:rsidRPr="006C5E7B">
              <w:t>5 pontos</w:t>
            </w:r>
          </w:p>
        </w:tc>
      </w:tr>
      <w:tr w:rsidR="00A20CB4" w:rsidRPr="006C5E7B" w14:paraId="46266745" w14:textId="77777777" w:rsidTr="00185100">
        <w:tc>
          <w:tcPr>
            <w:tcW w:w="3209" w:type="dxa"/>
          </w:tcPr>
          <w:p w14:paraId="7E512121" w14:textId="08CBBA05" w:rsidR="00A20CB4" w:rsidRPr="006C5E7B" w:rsidRDefault="00A20CB4" w:rsidP="00554510">
            <w:pPr>
              <w:ind w:left="0" w:hanging="2"/>
            </w:pPr>
            <w:r w:rsidRPr="006C5E7B">
              <w:t xml:space="preserve">Participação </w:t>
            </w:r>
            <w:r w:rsidR="003F574E" w:rsidRPr="006C5E7B">
              <w:t xml:space="preserve">em </w:t>
            </w:r>
            <w:r w:rsidRPr="006C5E7B">
              <w:t xml:space="preserve">projetos </w:t>
            </w:r>
            <w:r w:rsidR="00AF37F6" w:rsidRPr="006C5E7B">
              <w:t xml:space="preserve">de </w:t>
            </w:r>
            <w:r w:rsidRPr="006C5E7B">
              <w:t>Pesquisa</w:t>
            </w:r>
            <w:r w:rsidR="003F574E" w:rsidRPr="006C5E7B">
              <w:t xml:space="preserve"> na área da Educação aprovados em agências de fomento.</w:t>
            </w:r>
          </w:p>
        </w:tc>
        <w:tc>
          <w:tcPr>
            <w:tcW w:w="3210" w:type="dxa"/>
            <w:gridSpan w:val="2"/>
            <w:vAlign w:val="center"/>
          </w:tcPr>
          <w:p w14:paraId="0970DEB6" w14:textId="3AFEF531" w:rsidR="00A20CB4" w:rsidRPr="006C5E7B" w:rsidRDefault="007D3FB9" w:rsidP="00185100">
            <w:pPr>
              <w:ind w:leftChars="0" w:left="0" w:firstLineChars="0" w:firstLine="0"/>
              <w:jc w:val="center"/>
            </w:pPr>
            <w:r w:rsidRPr="006C5E7B">
              <w:t>2,5</w:t>
            </w:r>
            <w:r w:rsidR="00621914" w:rsidRPr="006C5E7B">
              <w:t xml:space="preserve"> pontos por item</w:t>
            </w:r>
          </w:p>
        </w:tc>
        <w:tc>
          <w:tcPr>
            <w:tcW w:w="3210" w:type="dxa"/>
            <w:vAlign w:val="center"/>
          </w:tcPr>
          <w:p w14:paraId="4A1C9900" w14:textId="32428DF3" w:rsidR="00A20CB4" w:rsidRPr="006C5E7B" w:rsidRDefault="00621914" w:rsidP="00185100">
            <w:pPr>
              <w:ind w:leftChars="0" w:left="0" w:firstLineChars="0" w:firstLine="0"/>
              <w:jc w:val="center"/>
            </w:pPr>
            <w:r w:rsidRPr="006C5E7B">
              <w:t>Até 5 pontos</w:t>
            </w:r>
          </w:p>
        </w:tc>
      </w:tr>
      <w:tr w:rsidR="004529DC" w:rsidRPr="006C5E7B" w14:paraId="79CD1888" w14:textId="77777777" w:rsidTr="00185100">
        <w:tc>
          <w:tcPr>
            <w:tcW w:w="3209" w:type="dxa"/>
          </w:tcPr>
          <w:p w14:paraId="5D84704D" w14:textId="4D599311" w:rsidR="004529DC" w:rsidRPr="006C5E7B" w:rsidRDefault="00554510" w:rsidP="00554510">
            <w:pPr>
              <w:ind w:left="0" w:hanging="2"/>
            </w:pPr>
            <w:r w:rsidRPr="006C5E7B">
              <w:t xml:space="preserve">Coordenação ou </w:t>
            </w:r>
            <w:r w:rsidR="00F00AB2" w:rsidRPr="006C5E7B">
              <w:t>V</w:t>
            </w:r>
            <w:r w:rsidRPr="006C5E7B">
              <w:t xml:space="preserve">ice </w:t>
            </w:r>
            <w:r w:rsidR="00F00AB2" w:rsidRPr="006C5E7B">
              <w:t>C</w:t>
            </w:r>
            <w:r w:rsidRPr="006C5E7B">
              <w:t>oordenação de grupos e</w:t>
            </w:r>
            <w:r w:rsidR="00671DAB" w:rsidRPr="006C5E7B">
              <w:t>/ou</w:t>
            </w:r>
            <w:r w:rsidRPr="006C5E7B">
              <w:t xml:space="preserve"> redes de pesquisa, ensino e extensão</w:t>
            </w:r>
            <w:r w:rsidR="00014673" w:rsidRPr="006C5E7B">
              <w:t xml:space="preserve"> certificados pelo CNPq e/ou com aprovação interinstitucional.</w:t>
            </w:r>
          </w:p>
        </w:tc>
        <w:tc>
          <w:tcPr>
            <w:tcW w:w="3210" w:type="dxa"/>
            <w:gridSpan w:val="2"/>
            <w:vAlign w:val="center"/>
          </w:tcPr>
          <w:p w14:paraId="3CD51DDA" w14:textId="15BA5124" w:rsidR="004529DC" w:rsidRPr="006C5E7B" w:rsidRDefault="00671DAB" w:rsidP="00185100">
            <w:pPr>
              <w:ind w:leftChars="0" w:left="0" w:firstLineChars="0" w:firstLine="0"/>
              <w:jc w:val="center"/>
            </w:pPr>
            <w:r w:rsidRPr="006C5E7B">
              <w:t>2,5</w:t>
            </w:r>
            <w:r w:rsidR="0007399D" w:rsidRPr="006C5E7B">
              <w:t xml:space="preserve"> pontos </w:t>
            </w:r>
            <w:r w:rsidR="00886900" w:rsidRPr="006C5E7B">
              <w:t>por item</w:t>
            </w:r>
          </w:p>
        </w:tc>
        <w:tc>
          <w:tcPr>
            <w:tcW w:w="3210" w:type="dxa"/>
            <w:vAlign w:val="center"/>
          </w:tcPr>
          <w:p w14:paraId="56E712E7" w14:textId="6118A451" w:rsidR="004529DC" w:rsidRPr="006C5E7B" w:rsidRDefault="005B243A" w:rsidP="00185100">
            <w:pPr>
              <w:ind w:leftChars="0" w:left="0" w:firstLineChars="0" w:firstLine="0"/>
              <w:jc w:val="center"/>
            </w:pPr>
            <w:r w:rsidRPr="006C5E7B">
              <w:t xml:space="preserve">Até </w:t>
            </w:r>
            <w:r w:rsidR="007D3FB9" w:rsidRPr="006C5E7B">
              <w:t>5</w:t>
            </w:r>
            <w:r w:rsidR="00F7187E" w:rsidRPr="006C5E7B">
              <w:t xml:space="preserve"> pontos</w:t>
            </w:r>
          </w:p>
        </w:tc>
      </w:tr>
      <w:tr w:rsidR="004529DC" w:rsidRPr="006C5E7B" w14:paraId="1134600A" w14:textId="77777777" w:rsidTr="00185100">
        <w:tc>
          <w:tcPr>
            <w:tcW w:w="3209" w:type="dxa"/>
          </w:tcPr>
          <w:p w14:paraId="4C3319D5" w14:textId="168ACD6A" w:rsidR="004529DC" w:rsidRPr="006C5E7B" w:rsidRDefault="00554510" w:rsidP="00554510">
            <w:pPr>
              <w:ind w:left="0" w:hanging="2"/>
            </w:pPr>
            <w:r w:rsidRPr="006C5E7B">
              <w:t xml:space="preserve">Participação </w:t>
            </w:r>
            <w:r w:rsidR="00014673" w:rsidRPr="006C5E7B">
              <w:t>em</w:t>
            </w:r>
            <w:r w:rsidRPr="006C5E7B">
              <w:t xml:space="preserve"> grupos e redes de pesquisa, ensino e extensão certificados pelo CNPq e/ou com aprovação interinstitucional</w:t>
            </w:r>
            <w:r w:rsidR="000C2EF6" w:rsidRPr="006C5E7B">
              <w:t>.</w:t>
            </w:r>
          </w:p>
        </w:tc>
        <w:tc>
          <w:tcPr>
            <w:tcW w:w="3210" w:type="dxa"/>
            <w:gridSpan w:val="2"/>
            <w:vAlign w:val="center"/>
          </w:tcPr>
          <w:p w14:paraId="5F72E71B" w14:textId="6826ECAD" w:rsidR="004529DC" w:rsidRPr="006C5E7B" w:rsidRDefault="00087129" w:rsidP="00185100">
            <w:pPr>
              <w:ind w:leftChars="0" w:left="0" w:firstLineChars="0" w:firstLine="0"/>
              <w:jc w:val="center"/>
            </w:pPr>
            <w:r w:rsidRPr="006C5E7B">
              <w:t>2,5</w:t>
            </w:r>
            <w:r w:rsidR="00886900" w:rsidRPr="006C5E7B">
              <w:t xml:space="preserve"> pontos por item</w:t>
            </w:r>
          </w:p>
        </w:tc>
        <w:tc>
          <w:tcPr>
            <w:tcW w:w="3210" w:type="dxa"/>
            <w:vAlign w:val="center"/>
          </w:tcPr>
          <w:p w14:paraId="5618D1C5" w14:textId="4BE418E3" w:rsidR="004529DC" w:rsidRPr="006C5E7B" w:rsidRDefault="005B243A" w:rsidP="00185100">
            <w:pPr>
              <w:ind w:leftChars="0" w:left="0" w:firstLineChars="0" w:firstLine="0"/>
              <w:jc w:val="center"/>
            </w:pPr>
            <w:r w:rsidRPr="006C5E7B">
              <w:t xml:space="preserve">Até </w:t>
            </w:r>
            <w:r w:rsidR="009D2368" w:rsidRPr="006C5E7B">
              <w:t>5 pontos</w:t>
            </w:r>
          </w:p>
        </w:tc>
      </w:tr>
      <w:tr w:rsidR="00940978" w14:paraId="0060F249" w14:textId="77777777" w:rsidTr="00914098">
        <w:tc>
          <w:tcPr>
            <w:tcW w:w="6419" w:type="dxa"/>
            <w:gridSpan w:val="3"/>
          </w:tcPr>
          <w:p w14:paraId="59F5B1E2" w14:textId="3CEA64FA" w:rsidR="00940978" w:rsidRPr="006C5E7B" w:rsidRDefault="00940978" w:rsidP="00185100">
            <w:pPr>
              <w:ind w:leftChars="0" w:left="0" w:firstLineChars="0" w:firstLine="0"/>
              <w:jc w:val="center"/>
              <w:rPr>
                <w:b/>
                <w:bCs/>
              </w:rPr>
            </w:pPr>
            <w:r w:rsidRPr="006C5E7B">
              <w:rPr>
                <w:b/>
                <w:bCs/>
              </w:rPr>
              <w:t>Total</w:t>
            </w:r>
          </w:p>
        </w:tc>
        <w:tc>
          <w:tcPr>
            <w:tcW w:w="3210" w:type="dxa"/>
            <w:vAlign w:val="center"/>
          </w:tcPr>
          <w:p w14:paraId="41B60EC2" w14:textId="10119067" w:rsidR="00940978" w:rsidRPr="00940978" w:rsidRDefault="00940978" w:rsidP="00185100">
            <w:pPr>
              <w:ind w:leftChars="0" w:left="0" w:firstLineChars="0" w:firstLine="0"/>
              <w:jc w:val="center"/>
              <w:rPr>
                <w:b/>
                <w:bCs/>
              </w:rPr>
            </w:pPr>
            <w:r w:rsidRPr="006C5E7B">
              <w:rPr>
                <w:b/>
                <w:bCs/>
              </w:rPr>
              <w:t>60</w:t>
            </w:r>
            <w:r w:rsidRPr="00940978">
              <w:rPr>
                <w:b/>
                <w:bCs/>
              </w:rPr>
              <w:t xml:space="preserve"> </w:t>
            </w:r>
          </w:p>
        </w:tc>
      </w:tr>
    </w:tbl>
    <w:p w14:paraId="017EC5F6" w14:textId="76C505C4" w:rsidR="004529DC" w:rsidRPr="00231280" w:rsidRDefault="004529DC" w:rsidP="007A1ABA">
      <w:pPr>
        <w:ind w:leftChars="0" w:left="0" w:firstLineChars="0" w:firstLine="0"/>
      </w:pPr>
      <w:r>
        <w:t xml:space="preserve"> </w:t>
      </w:r>
    </w:p>
    <w:sectPr w:rsidR="004529DC" w:rsidRPr="00231280" w:rsidSect="008E7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3" w:bottom="1134" w:left="1134" w:header="567" w:footer="3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F2481" w14:textId="77777777" w:rsidR="00DC35B9" w:rsidRDefault="00DC35B9">
      <w:pPr>
        <w:spacing w:line="240" w:lineRule="auto"/>
        <w:ind w:left="0" w:hanging="2"/>
      </w:pPr>
      <w:r>
        <w:separator/>
      </w:r>
    </w:p>
  </w:endnote>
  <w:endnote w:type="continuationSeparator" w:id="0">
    <w:p w14:paraId="50E5EC7D" w14:textId="77777777" w:rsidR="00DC35B9" w:rsidRDefault="00DC35B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63528" w14:textId="77777777" w:rsidR="00B27C82" w:rsidRDefault="00B27C8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C91F" w14:textId="77777777" w:rsidR="00384E27" w:rsidRDefault="000E6C0F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center"/>
      <w:rPr>
        <w:rFonts w:ascii="Arial" w:eastAsia="Arial" w:hAnsi="Arial" w:cs="Arial"/>
        <w:color w:val="000000"/>
        <w:sz w:val="6"/>
        <w:szCs w:val="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0EE8C250" wp14:editId="12731DF4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6266815" cy="12700"/>
              <wp:effectExtent l="0" t="0" r="0" b="0"/>
              <wp:wrapNone/>
              <wp:docPr id="1026" name="Conector de Seta Reta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12593" y="3780000"/>
                        <a:ext cx="626681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4579B8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6266815" cy="12700"/>
              <wp:effectExtent b="0" l="0" r="0" t="0"/>
              <wp:wrapNone/>
              <wp:docPr id="1026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681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9365460" w14:textId="77777777" w:rsidR="00384E27" w:rsidRDefault="00384E27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6"/>
        <w:szCs w:val="6"/>
      </w:rPr>
    </w:pPr>
  </w:p>
  <w:p w14:paraId="544F9D7F" w14:textId="73654AE5" w:rsidR="00384E27" w:rsidRDefault="000E6C0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UNIVERSIDADE FEDERAL DE RONDÔNIA</w:t>
    </w:r>
    <w:r w:rsidR="00DD3246">
      <w:rPr>
        <w:rFonts w:ascii="Arial" w:eastAsia="Arial" w:hAnsi="Arial" w:cs="Arial"/>
        <w:color w:val="000000"/>
        <w:sz w:val="16"/>
        <w:szCs w:val="16"/>
      </w:rPr>
      <w:t xml:space="preserve"> - UNIR</w:t>
    </w:r>
  </w:p>
  <w:p w14:paraId="0D59FAF0" w14:textId="511EF659" w:rsidR="00384E27" w:rsidRDefault="000E6C0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PROGRAMA DE PÓS-GRADUAÇÃO EM EDUCAÇÃO ESCOLAR</w:t>
    </w:r>
    <w:r w:rsidR="00DD3246">
      <w:rPr>
        <w:rFonts w:ascii="Arial" w:eastAsia="Arial" w:hAnsi="Arial" w:cs="Arial"/>
        <w:color w:val="000000"/>
        <w:sz w:val="16"/>
        <w:szCs w:val="16"/>
      </w:rPr>
      <w:t>,</w:t>
    </w:r>
    <w:r>
      <w:rPr>
        <w:rFonts w:ascii="Arial" w:eastAsia="Arial" w:hAnsi="Arial" w:cs="Arial"/>
        <w:color w:val="000000"/>
        <w:sz w:val="16"/>
        <w:szCs w:val="16"/>
      </w:rPr>
      <w:t xml:space="preserve"> MESTRADO E DOUTORADO PROFISSIONAL</w:t>
    </w:r>
  </w:p>
  <w:p w14:paraId="4FFC8EF2" w14:textId="77777777" w:rsidR="00384E27" w:rsidRDefault="000E6C0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Campus - BR 364, Km 9,5 - CEP: 76801-059 - Porto Velho - RO - Sala 104, Bloco 1D</w:t>
    </w:r>
  </w:p>
  <w:p w14:paraId="2704B7E0" w14:textId="0FE9A896" w:rsidR="00384E27" w:rsidRDefault="000E6C0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www.mepe.unir.br | </w:t>
    </w:r>
    <w:r w:rsidR="00DD3246">
      <w:rPr>
        <w:rFonts w:ascii="Arial" w:eastAsia="Arial" w:hAnsi="Arial" w:cs="Arial"/>
        <w:color w:val="000000"/>
        <w:sz w:val="16"/>
        <w:szCs w:val="16"/>
      </w:rPr>
      <w:t xml:space="preserve">E-mail: </w:t>
    </w:r>
    <w:r>
      <w:rPr>
        <w:rFonts w:ascii="Arial" w:eastAsia="Arial" w:hAnsi="Arial" w:cs="Arial"/>
        <w:color w:val="000000"/>
        <w:sz w:val="16"/>
        <w:szCs w:val="16"/>
      </w:rPr>
      <w:t>mepe@unir.br | (69) 2182-21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BFB8F" w14:textId="77777777" w:rsidR="00B27C82" w:rsidRDefault="00B27C82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10866" w14:textId="77777777" w:rsidR="00DC35B9" w:rsidRDefault="00DC35B9">
      <w:pPr>
        <w:spacing w:line="240" w:lineRule="auto"/>
        <w:ind w:left="0" w:hanging="2"/>
      </w:pPr>
      <w:r>
        <w:separator/>
      </w:r>
    </w:p>
  </w:footnote>
  <w:footnote w:type="continuationSeparator" w:id="0">
    <w:p w14:paraId="5F9DBB70" w14:textId="77777777" w:rsidR="00DC35B9" w:rsidRDefault="00DC35B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73722006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C0CFDFC" w14:textId="016EE2A1" w:rsidR="00183660" w:rsidRDefault="00183660" w:rsidP="00797589">
        <w:pPr>
          <w:pStyle w:val="Cabealho"/>
          <w:framePr w:wrap="none" w:vAnchor="text" w:hAnchor="margin" w:xAlign="right" w:y="1"/>
          <w:ind w:left="1" w:hanging="3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3715E6" w14:textId="77777777" w:rsidR="00B27C82" w:rsidRDefault="00B27C82" w:rsidP="00183660">
    <w:pPr>
      <w:pStyle w:val="Cabealho"/>
      <w:ind w:left="1" w:right="36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09D0" w14:textId="77777777" w:rsidR="00384E27" w:rsidRDefault="00384E27" w:rsidP="0018366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right="360" w:hanging="2"/>
      <w:rPr>
        <w:color w:val="000000"/>
      </w:rPr>
    </w:pPr>
  </w:p>
  <w:tbl>
    <w:tblPr>
      <w:tblStyle w:val="a0"/>
      <w:tblW w:w="1034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246"/>
      <w:gridCol w:w="5102"/>
    </w:tblGrid>
    <w:tr w:rsidR="00384E27" w:rsidRPr="00B27C82" w14:paraId="4172D499" w14:textId="77777777">
      <w:tc>
        <w:tcPr>
          <w:tcW w:w="5246" w:type="dxa"/>
          <w:tcBorders>
            <w:top w:val="nil"/>
            <w:left w:val="nil"/>
            <w:bottom w:val="nil"/>
            <w:right w:val="nil"/>
          </w:tcBorders>
        </w:tcPr>
        <w:p w14:paraId="3E7E73EA" w14:textId="77777777" w:rsidR="00384E27" w:rsidRPr="00B27C82" w:rsidRDefault="000E6C0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240" w:lineRule="auto"/>
            <w:ind w:left="0" w:hanging="2"/>
            <w:jc w:val="both"/>
            <w:rPr>
              <w:rFonts w:eastAsia="Arial"/>
              <w:color w:val="000000"/>
              <w:sz w:val="16"/>
              <w:szCs w:val="16"/>
            </w:rPr>
          </w:pPr>
          <w:r w:rsidRPr="00B27C82">
            <w:rPr>
              <w:rFonts w:eastAsia="Arial"/>
              <w:b/>
              <w:color w:val="000000"/>
              <w:sz w:val="16"/>
              <w:szCs w:val="16"/>
            </w:rPr>
            <w:t>SERVIÇO PÚBLICO FEDERAL</w:t>
          </w:r>
          <w:r w:rsidRPr="00B27C82"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2A90003" wp14:editId="78722750">
                <wp:simplePos x="0" y="0"/>
                <wp:positionH relativeFrom="column">
                  <wp:posOffset>55246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0" b="0"/>
                <wp:wrapTopAndBottom distT="0" distB="0"/>
                <wp:docPr id="3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4319B85" w14:textId="77777777" w:rsidR="00384E27" w:rsidRPr="00B27C82" w:rsidRDefault="000E6C0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240" w:lineRule="auto"/>
            <w:jc w:val="both"/>
            <w:rPr>
              <w:rFonts w:eastAsia="Arial"/>
              <w:color w:val="000000"/>
              <w:sz w:val="16"/>
              <w:szCs w:val="16"/>
            </w:rPr>
          </w:pPr>
          <w:r w:rsidRPr="00B27C82">
            <w:rPr>
              <w:rFonts w:eastAsia="Arial"/>
              <w:b/>
              <w:color w:val="000000"/>
              <w:sz w:val="14"/>
              <w:szCs w:val="14"/>
            </w:rPr>
            <w:t>MINISTÉRIO DA EDUCAÇÃO</w:t>
          </w:r>
        </w:p>
      </w:tc>
      <w:tc>
        <w:tcPr>
          <w:tcW w:w="5102" w:type="dxa"/>
          <w:tcBorders>
            <w:top w:val="nil"/>
            <w:left w:val="nil"/>
            <w:bottom w:val="nil"/>
            <w:right w:val="nil"/>
          </w:tcBorders>
        </w:tcPr>
        <w:p w14:paraId="4E280A0B" w14:textId="77777777" w:rsidR="00384E27" w:rsidRPr="00B27C82" w:rsidRDefault="000E6C0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240" w:lineRule="auto"/>
            <w:ind w:left="1" w:hanging="3"/>
            <w:jc w:val="both"/>
            <w:rPr>
              <w:rFonts w:eastAsia="Arial"/>
              <w:color w:val="000000"/>
              <w:sz w:val="16"/>
              <w:szCs w:val="16"/>
            </w:rPr>
          </w:pPr>
          <w:r w:rsidRPr="00B27C82">
            <w:rPr>
              <w:noProof/>
              <w:color w:val="000000"/>
              <w:sz w:val="26"/>
              <w:szCs w:val="26"/>
            </w:rPr>
            <w:drawing>
              <wp:inline distT="0" distB="0" distL="114300" distR="114300" wp14:anchorId="4E5B190E" wp14:editId="17DD04A2">
                <wp:extent cx="620395" cy="58166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395" cy="5816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711621D5" w14:textId="678F9AC1" w:rsidR="00384E27" w:rsidRPr="00B27C82" w:rsidRDefault="000E6C0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240" w:lineRule="auto"/>
            <w:ind w:left="0" w:hanging="2"/>
            <w:jc w:val="both"/>
            <w:rPr>
              <w:rFonts w:eastAsia="Arial"/>
              <w:color w:val="000000"/>
              <w:sz w:val="16"/>
              <w:szCs w:val="16"/>
            </w:rPr>
          </w:pPr>
          <w:r w:rsidRPr="00B27C82">
            <w:rPr>
              <w:rFonts w:eastAsia="Arial"/>
              <w:b/>
              <w:color w:val="000000"/>
              <w:sz w:val="16"/>
              <w:szCs w:val="16"/>
            </w:rPr>
            <w:t>UNIVERSIDADE FEDERAL DE RONDÔNIA</w:t>
          </w:r>
          <w:r w:rsidR="00DD3246">
            <w:rPr>
              <w:rFonts w:eastAsia="Arial"/>
              <w:b/>
              <w:color w:val="000000"/>
              <w:sz w:val="16"/>
              <w:szCs w:val="16"/>
            </w:rPr>
            <w:t xml:space="preserve"> - UNIR</w:t>
          </w:r>
        </w:p>
        <w:p w14:paraId="791CE069" w14:textId="77777777" w:rsidR="00384E27" w:rsidRPr="00B27C82" w:rsidRDefault="000E6C0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240" w:lineRule="auto"/>
            <w:jc w:val="both"/>
            <w:rPr>
              <w:rFonts w:eastAsia="Arial"/>
              <w:color w:val="000000"/>
              <w:sz w:val="14"/>
              <w:szCs w:val="14"/>
            </w:rPr>
          </w:pPr>
          <w:r w:rsidRPr="00B27C82">
            <w:rPr>
              <w:rFonts w:eastAsia="Arial"/>
              <w:b/>
              <w:color w:val="000000"/>
              <w:sz w:val="14"/>
              <w:szCs w:val="14"/>
            </w:rPr>
            <w:t>PROGRAMA DE PÓS-GRADUAÇÃO EM EDUCAÇÃO ESCOLAR</w:t>
          </w:r>
          <w:r w:rsidR="00803686">
            <w:rPr>
              <w:rFonts w:eastAsia="Arial"/>
              <w:b/>
              <w:color w:val="000000"/>
              <w:sz w:val="14"/>
              <w:szCs w:val="14"/>
            </w:rPr>
            <w:t>,</w:t>
          </w:r>
        </w:p>
        <w:p w14:paraId="63DA1C0C" w14:textId="77777777" w:rsidR="00384E27" w:rsidRPr="00B27C82" w:rsidRDefault="000E6C0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240" w:lineRule="auto"/>
            <w:jc w:val="both"/>
            <w:rPr>
              <w:rFonts w:eastAsia="Arial"/>
              <w:color w:val="000000"/>
              <w:sz w:val="16"/>
              <w:szCs w:val="16"/>
            </w:rPr>
          </w:pPr>
          <w:r w:rsidRPr="00B27C82">
            <w:rPr>
              <w:rFonts w:eastAsia="Arial"/>
              <w:b/>
              <w:color w:val="000000"/>
              <w:sz w:val="14"/>
              <w:szCs w:val="14"/>
            </w:rPr>
            <w:t xml:space="preserve">MESTRADO E DOUTORADO PROFISSIONAL - </w:t>
          </w:r>
          <w:proofErr w:type="spellStart"/>
          <w:r w:rsidRPr="00B27C82">
            <w:rPr>
              <w:rFonts w:eastAsia="Arial"/>
              <w:b/>
              <w:color w:val="000000"/>
              <w:sz w:val="14"/>
              <w:szCs w:val="14"/>
            </w:rPr>
            <w:t>PPGEEProf</w:t>
          </w:r>
          <w:proofErr w:type="spellEnd"/>
        </w:p>
      </w:tc>
    </w:tr>
  </w:tbl>
  <w:p w14:paraId="6D52BC0F" w14:textId="77777777" w:rsidR="00384E27" w:rsidRDefault="000E6C0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6"/>
        <w:szCs w:val="2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5076676" wp14:editId="57F28BC4">
              <wp:simplePos x="0" y="0"/>
              <wp:positionH relativeFrom="column">
                <wp:posOffset>-126999</wp:posOffset>
              </wp:positionH>
              <wp:positionV relativeFrom="paragraph">
                <wp:posOffset>101600</wp:posOffset>
              </wp:positionV>
              <wp:extent cx="6266815" cy="12700"/>
              <wp:effectExtent l="0" t="0" r="0" b="0"/>
              <wp:wrapNone/>
              <wp:docPr id="1027" name="Conector de Seta Reta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12593" y="3780000"/>
                        <a:ext cx="626681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4579B8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9</wp:posOffset>
              </wp:positionH>
              <wp:positionV relativeFrom="paragraph">
                <wp:posOffset>101600</wp:posOffset>
              </wp:positionV>
              <wp:extent cx="6266815" cy="12700"/>
              <wp:effectExtent b="0" l="0" r="0" t="0"/>
              <wp:wrapNone/>
              <wp:docPr id="1027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681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AEC66" w14:textId="77777777" w:rsidR="00B27C82" w:rsidRDefault="00B27C82">
    <w:pPr>
      <w:pStyle w:val="Cabealho"/>
      <w:ind w:left="1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622"/>
    <w:multiLevelType w:val="hybridMultilevel"/>
    <w:tmpl w:val="B406CBAC"/>
    <w:lvl w:ilvl="0" w:tplc="FE08231A">
      <w:start w:val="1"/>
      <w:numFmt w:val="lowerLetter"/>
      <w:lvlText w:val="%1)"/>
      <w:lvlJc w:val="left"/>
      <w:pPr>
        <w:ind w:left="102" w:hanging="29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E87C9F78">
      <w:numFmt w:val="bullet"/>
      <w:lvlText w:val="•"/>
      <w:lvlJc w:val="left"/>
      <w:pPr>
        <w:ind w:left="1008" w:hanging="291"/>
      </w:pPr>
      <w:rPr>
        <w:rFonts w:hint="default"/>
        <w:lang w:val="pt-PT" w:eastAsia="en-US" w:bidi="ar-SA"/>
      </w:rPr>
    </w:lvl>
    <w:lvl w:ilvl="2" w:tplc="5D2253D6">
      <w:numFmt w:val="bullet"/>
      <w:lvlText w:val="•"/>
      <w:lvlJc w:val="left"/>
      <w:pPr>
        <w:ind w:left="1916" w:hanging="291"/>
      </w:pPr>
      <w:rPr>
        <w:rFonts w:hint="default"/>
        <w:lang w:val="pt-PT" w:eastAsia="en-US" w:bidi="ar-SA"/>
      </w:rPr>
    </w:lvl>
    <w:lvl w:ilvl="3" w:tplc="C6FE83EE">
      <w:numFmt w:val="bullet"/>
      <w:lvlText w:val="•"/>
      <w:lvlJc w:val="left"/>
      <w:pPr>
        <w:ind w:left="2824" w:hanging="291"/>
      </w:pPr>
      <w:rPr>
        <w:rFonts w:hint="default"/>
        <w:lang w:val="pt-PT" w:eastAsia="en-US" w:bidi="ar-SA"/>
      </w:rPr>
    </w:lvl>
    <w:lvl w:ilvl="4" w:tplc="D12AC77C">
      <w:numFmt w:val="bullet"/>
      <w:lvlText w:val="•"/>
      <w:lvlJc w:val="left"/>
      <w:pPr>
        <w:ind w:left="3732" w:hanging="291"/>
      </w:pPr>
      <w:rPr>
        <w:rFonts w:hint="default"/>
        <w:lang w:val="pt-PT" w:eastAsia="en-US" w:bidi="ar-SA"/>
      </w:rPr>
    </w:lvl>
    <w:lvl w:ilvl="5" w:tplc="9614E97A">
      <w:numFmt w:val="bullet"/>
      <w:lvlText w:val="•"/>
      <w:lvlJc w:val="left"/>
      <w:pPr>
        <w:ind w:left="4640" w:hanging="291"/>
      </w:pPr>
      <w:rPr>
        <w:rFonts w:hint="default"/>
        <w:lang w:val="pt-PT" w:eastAsia="en-US" w:bidi="ar-SA"/>
      </w:rPr>
    </w:lvl>
    <w:lvl w:ilvl="6" w:tplc="945E4638">
      <w:numFmt w:val="bullet"/>
      <w:lvlText w:val="•"/>
      <w:lvlJc w:val="left"/>
      <w:pPr>
        <w:ind w:left="5548" w:hanging="291"/>
      </w:pPr>
      <w:rPr>
        <w:rFonts w:hint="default"/>
        <w:lang w:val="pt-PT" w:eastAsia="en-US" w:bidi="ar-SA"/>
      </w:rPr>
    </w:lvl>
    <w:lvl w:ilvl="7" w:tplc="3CFAB2E0">
      <w:numFmt w:val="bullet"/>
      <w:lvlText w:val="•"/>
      <w:lvlJc w:val="left"/>
      <w:pPr>
        <w:ind w:left="6456" w:hanging="291"/>
      </w:pPr>
      <w:rPr>
        <w:rFonts w:hint="default"/>
        <w:lang w:val="pt-PT" w:eastAsia="en-US" w:bidi="ar-SA"/>
      </w:rPr>
    </w:lvl>
    <w:lvl w:ilvl="8" w:tplc="B20AAAB2">
      <w:numFmt w:val="bullet"/>
      <w:lvlText w:val="•"/>
      <w:lvlJc w:val="left"/>
      <w:pPr>
        <w:ind w:left="7364" w:hanging="291"/>
      </w:pPr>
      <w:rPr>
        <w:rFonts w:hint="default"/>
        <w:lang w:val="pt-PT" w:eastAsia="en-US" w:bidi="ar-SA"/>
      </w:rPr>
    </w:lvl>
  </w:abstractNum>
  <w:abstractNum w:abstractNumId="1" w15:restartNumberingAfterBreak="0">
    <w:nsid w:val="3C1E007A"/>
    <w:multiLevelType w:val="multilevel"/>
    <w:tmpl w:val="01EE545C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" w:hanging="45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04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88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3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7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2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6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1" w:hanging="459"/>
      </w:pPr>
      <w:rPr>
        <w:rFonts w:hint="default"/>
        <w:lang w:val="pt-PT" w:eastAsia="en-US" w:bidi="ar-SA"/>
      </w:rPr>
    </w:lvl>
  </w:abstractNum>
  <w:abstractNum w:abstractNumId="2" w15:restartNumberingAfterBreak="0">
    <w:nsid w:val="3ED41314"/>
    <w:multiLevelType w:val="hybridMultilevel"/>
    <w:tmpl w:val="2B90A6A2"/>
    <w:lvl w:ilvl="0" w:tplc="20F81590">
      <w:start w:val="1"/>
      <w:numFmt w:val="lowerLetter"/>
      <w:lvlText w:val="%1)"/>
      <w:lvlJc w:val="left"/>
      <w:pPr>
        <w:ind w:left="33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BDC8CB6">
      <w:numFmt w:val="bullet"/>
      <w:lvlText w:val="•"/>
      <w:lvlJc w:val="left"/>
      <w:pPr>
        <w:ind w:left="1224" w:hanging="228"/>
      </w:pPr>
      <w:rPr>
        <w:rFonts w:hint="default"/>
        <w:lang w:val="pt-PT" w:eastAsia="en-US" w:bidi="ar-SA"/>
      </w:rPr>
    </w:lvl>
    <w:lvl w:ilvl="2" w:tplc="C3BCA220">
      <w:numFmt w:val="bullet"/>
      <w:lvlText w:val="•"/>
      <w:lvlJc w:val="left"/>
      <w:pPr>
        <w:ind w:left="2108" w:hanging="228"/>
      </w:pPr>
      <w:rPr>
        <w:rFonts w:hint="default"/>
        <w:lang w:val="pt-PT" w:eastAsia="en-US" w:bidi="ar-SA"/>
      </w:rPr>
    </w:lvl>
    <w:lvl w:ilvl="3" w:tplc="14123678">
      <w:numFmt w:val="bullet"/>
      <w:lvlText w:val="•"/>
      <w:lvlJc w:val="left"/>
      <w:pPr>
        <w:ind w:left="2992" w:hanging="228"/>
      </w:pPr>
      <w:rPr>
        <w:rFonts w:hint="default"/>
        <w:lang w:val="pt-PT" w:eastAsia="en-US" w:bidi="ar-SA"/>
      </w:rPr>
    </w:lvl>
    <w:lvl w:ilvl="4" w:tplc="13DC2A4C">
      <w:numFmt w:val="bullet"/>
      <w:lvlText w:val="•"/>
      <w:lvlJc w:val="left"/>
      <w:pPr>
        <w:ind w:left="3876" w:hanging="228"/>
      </w:pPr>
      <w:rPr>
        <w:rFonts w:hint="default"/>
        <w:lang w:val="pt-PT" w:eastAsia="en-US" w:bidi="ar-SA"/>
      </w:rPr>
    </w:lvl>
    <w:lvl w:ilvl="5" w:tplc="249A77F6">
      <w:numFmt w:val="bullet"/>
      <w:lvlText w:val="•"/>
      <w:lvlJc w:val="left"/>
      <w:pPr>
        <w:ind w:left="4760" w:hanging="228"/>
      </w:pPr>
      <w:rPr>
        <w:rFonts w:hint="default"/>
        <w:lang w:val="pt-PT" w:eastAsia="en-US" w:bidi="ar-SA"/>
      </w:rPr>
    </w:lvl>
    <w:lvl w:ilvl="6" w:tplc="B7746984">
      <w:numFmt w:val="bullet"/>
      <w:lvlText w:val="•"/>
      <w:lvlJc w:val="left"/>
      <w:pPr>
        <w:ind w:left="5644" w:hanging="228"/>
      </w:pPr>
      <w:rPr>
        <w:rFonts w:hint="default"/>
        <w:lang w:val="pt-PT" w:eastAsia="en-US" w:bidi="ar-SA"/>
      </w:rPr>
    </w:lvl>
    <w:lvl w:ilvl="7" w:tplc="8C4E0206">
      <w:numFmt w:val="bullet"/>
      <w:lvlText w:val="•"/>
      <w:lvlJc w:val="left"/>
      <w:pPr>
        <w:ind w:left="6528" w:hanging="228"/>
      </w:pPr>
      <w:rPr>
        <w:rFonts w:hint="default"/>
        <w:lang w:val="pt-PT" w:eastAsia="en-US" w:bidi="ar-SA"/>
      </w:rPr>
    </w:lvl>
    <w:lvl w:ilvl="8" w:tplc="1F0C737E">
      <w:numFmt w:val="bullet"/>
      <w:lvlText w:val="•"/>
      <w:lvlJc w:val="left"/>
      <w:pPr>
        <w:ind w:left="7412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41D43182"/>
    <w:multiLevelType w:val="hybridMultilevel"/>
    <w:tmpl w:val="25F22C98"/>
    <w:lvl w:ilvl="0" w:tplc="31B0AD12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F8C43D2">
      <w:numFmt w:val="bullet"/>
      <w:lvlText w:val="•"/>
      <w:lvlJc w:val="left"/>
      <w:pPr>
        <w:ind w:left="1008" w:hanging="183"/>
      </w:pPr>
      <w:rPr>
        <w:rFonts w:hint="default"/>
        <w:lang w:val="pt-PT" w:eastAsia="en-US" w:bidi="ar-SA"/>
      </w:rPr>
    </w:lvl>
    <w:lvl w:ilvl="2" w:tplc="4A1A36B0">
      <w:numFmt w:val="bullet"/>
      <w:lvlText w:val="•"/>
      <w:lvlJc w:val="left"/>
      <w:pPr>
        <w:ind w:left="1916" w:hanging="183"/>
      </w:pPr>
      <w:rPr>
        <w:rFonts w:hint="default"/>
        <w:lang w:val="pt-PT" w:eastAsia="en-US" w:bidi="ar-SA"/>
      </w:rPr>
    </w:lvl>
    <w:lvl w:ilvl="3" w:tplc="56741262">
      <w:numFmt w:val="bullet"/>
      <w:lvlText w:val="•"/>
      <w:lvlJc w:val="left"/>
      <w:pPr>
        <w:ind w:left="2824" w:hanging="183"/>
      </w:pPr>
      <w:rPr>
        <w:rFonts w:hint="default"/>
        <w:lang w:val="pt-PT" w:eastAsia="en-US" w:bidi="ar-SA"/>
      </w:rPr>
    </w:lvl>
    <w:lvl w:ilvl="4" w:tplc="82EC21BA">
      <w:numFmt w:val="bullet"/>
      <w:lvlText w:val="•"/>
      <w:lvlJc w:val="left"/>
      <w:pPr>
        <w:ind w:left="3732" w:hanging="183"/>
      </w:pPr>
      <w:rPr>
        <w:rFonts w:hint="default"/>
        <w:lang w:val="pt-PT" w:eastAsia="en-US" w:bidi="ar-SA"/>
      </w:rPr>
    </w:lvl>
    <w:lvl w:ilvl="5" w:tplc="3B1E3E1A">
      <w:numFmt w:val="bullet"/>
      <w:lvlText w:val="•"/>
      <w:lvlJc w:val="left"/>
      <w:pPr>
        <w:ind w:left="4640" w:hanging="183"/>
      </w:pPr>
      <w:rPr>
        <w:rFonts w:hint="default"/>
        <w:lang w:val="pt-PT" w:eastAsia="en-US" w:bidi="ar-SA"/>
      </w:rPr>
    </w:lvl>
    <w:lvl w:ilvl="6" w:tplc="F1EED75C">
      <w:numFmt w:val="bullet"/>
      <w:lvlText w:val="•"/>
      <w:lvlJc w:val="left"/>
      <w:pPr>
        <w:ind w:left="5548" w:hanging="183"/>
      </w:pPr>
      <w:rPr>
        <w:rFonts w:hint="default"/>
        <w:lang w:val="pt-PT" w:eastAsia="en-US" w:bidi="ar-SA"/>
      </w:rPr>
    </w:lvl>
    <w:lvl w:ilvl="7" w:tplc="9E3E3AB8">
      <w:numFmt w:val="bullet"/>
      <w:lvlText w:val="•"/>
      <w:lvlJc w:val="left"/>
      <w:pPr>
        <w:ind w:left="6456" w:hanging="183"/>
      </w:pPr>
      <w:rPr>
        <w:rFonts w:hint="default"/>
        <w:lang w:val="pt-PT" w:eastAsia="en-US" w:bidi="ar-SA"/>
      </w:rPr>
    </w:lvl>
    <w:lvl w:ilvl="8" w:tplc="FCB8DA62">
      <w:numFmt w:val="bullet"/>
      <w:lvlText w:val="•"/>
      <w:lvlJc w:val="left"/>
      <w:pPr>
        <w:ind w:left="7364" w:hanging="183"/>
      </w:pPr>
      <w:rPr>
        <w:rFonts w:hint="default"/>
        <w:lang w:val="pt-PT" w:eastAsia="en-US" w:bidi="ar-SA"/>
      </w:rPr>
    </w:lvl>
  </w:abstractNum>
  <w:abstractNum w:abstractNumId="4" w15:restartNumberingAfterBreak="0">
    <w:nsid w:val="72C949DB"/>
    <w:multiLevelType w:val="hybridMultilevel"/>
    <w:tmpl w:val="771E4A2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52160C"/>
    <w:multiLevelType w:val="hybridMultilevel"/>
    <w:tmpl w:val="F78C46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F05C9"/>
    <w:multiLevelType w:val="hybridMultilevel"/>
    <w:tmpl w:val="57DAC592"/>
    <w:lvl w:ilvl="0" w:tplc="EAB60E76">
      <w:start w:val="1"/>
      <w:numFmt w:val="lowerLetter"/>
      <w:lvlText w:val="%1)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0764030C">
      <w:numFmt w:val="bullet"/>
      <w:lvlText w:val="•"/>
      <w:lvlJc w:val="left"/>
      <w:pPr>
        <w:ind w:left="1008" w:hanging="252"/>
      </w:pPr>
      <w:rPr>
        <w:rFonts w:hint="default"/>
        <w:lang w:val="pt-PT" w:eastAsia="en-US" w:bidi="ar-SA"/>
      </w:rPr>
    </w:lvl>
    <w:lvl w:ilvl="2" w:tplc="29E4947A">
      <w:numFmt w:val="bullet"/>
      <w:lvlText w:val="•"/>
      <w:lvlJc w:val="left"/>
      <w:pPr>
        <w:ind w:left="1916" w:hanging="252"/>
      </w:pPr>
      <w:rPr>
        <w:rFonts w:hint="default"/>
        <w:lang w:val="pt-PT" w:eastAsia="en-US" w:bidi="ar-SA"/>
      </w:rPr>
    </w:lvl>
    <w:lvl w:ilvl="3" w:tplc="A8460EBE">
      <w:numFmt w:val="bullet"/>
      <w:lvlText w:val="•"/>
      <w:lvlJc w:val="left"/>
      <w:pPr>
        <w:ind w:left="2824" w:hanging="252"/>
      </w:pPr>
      <w:rPr>
        <w:rFonts w:hint="default"/>
        <w:lang w:val="pt-PT" w:eastAsia="en-US" w:bidi="ar-SA"/>
      </w:rPr>
    </w:lvl>
    <w:lvl w:ilvl="4" w:tplc="D8806100">
      <w:numFmt w:val="bullet"/>
      <w:lvlText w:val="•"/>
      <w:lvlJc w:val="left"/>
      <w:pPr>
        <w:ind w:left="3732" w:hanging="252"/>
      </w:pPr>
      <w:rPr>
        <w:rFonts w:hint="default"/>
        <w:lang w:val="pt-PT" w:eastAsia="en-US" w:bidi="ar-SA"/>
      </w:rPr>
    </w:lvl>
    <w:lvl w:ilvl="5" w:tplc="93049C60">
      <w:numFmt w:val="bullet"/>
      <w:lvlText w:val="•"/>
      <w:lvlJc w:val="left"/>
      <w:pPr>
        <w:ind w:left="4640" w:hanging="252"/>
      </w:pPr>
      <w:rPr>
        <w:rFonts w:hint="default"/>
        <w:lang w:val="pt-PT" w:eastAsia="en-US" w:bidi="ar-SA"/>
      </w:rPr>
    </w:lvl>
    <w:lvl w:ilvl="6" w:tplc="756AF998">
      <w:numFmt w:val="bullet"/>
      <w:lvlText w:val="•"/>
      <w:lvlJc w:val="left"/>
      <w:pPr>
        <w:ind w:left="5548" w:hanging="252"/>
      </w:pPr>
      <w:rPr>
        <w:rFonts w:hint="default"/>
        <w:lang w:val="pt-PT" w:eastAsia="en-US" w:bidi="ar-SA"/>
      </w:rPr>
    </w:lvl>
    <w:lvl w:ilvl="7" w:tplc="C188315C">
      <w:numFmt w:val="bullet"/>
      <w:lvlText w:val="•"/>
      <w:lvlJc w:val="left"/>
      <w:pPr>
        <w:ind w:left="6456" w:hanging="252"/>
      </w:pPr>
      <w:rPr>
        <w:rFonts w:hint="default"/>
        <w:lang w:val="pt-PT" w:eastAsia="en-US" w:bidi="ar-SA"/>
      </w:rPr>
    </w:lvl>
    <w:lvl w:ilvl="8" w:tplc="EE1EAF66">
      <w:numFmt w:val="bullet"/>
      <w:lvlText w:val="•"/>
      <w:lvlJc w:val="left"/>
      <w:pPr>
        <w:ind w:left="7364" w:hanging="252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E27"/>
    <w:rsid w:val="000024CE"/>
    <w:rsid w:val="00003EB7"/>
    <w:rsid w:val="00014673"/>
    <w:rsid w:val="00016517"/>
    <w:rsid w:val="00030F5A"/>
    <w:rsid w:val="000413EE"/>
    <w:rsid w:val="00041B71"/>
    <w:rsid w:val="0006323E"/>
    <w:rsid w:val="0006498E"/>
    <w:rsid w:val="0007399D"/>
    <w:rsid w:val="00080554"/>
    <w:rsid w:val="0008183A"/>
    <w:rsid w:val="00087129"/>
    <w:rsid w:val="0009210A"/>
    <w:rsid w:val="00094A80"/>
    <w:rsid w:val="00096005"/>
    <w:rsid w:val="000A2365"/>
    <w:rsid w:val="000C07C4"/>
    <w:rsid w:val="000C250A"/>
    <w:rsid w:val="000C2EF6"/>
    <w:rsid w:val="000C4973"/>
    <w:rsid w:val="000E6C0F"/>
    <w:rsid w:val="000F2F60"/>
    <w:rsid w:val="00125259"/>
    <w:rsid w:val="00164D73"/>
    <w:rsid w:val="00183660"/>
    <w:rsid w:val="00185100"/>
    <w:rsid w:val="00185A46"/>
    <w:rsid w:val="001A06CA"/>
    <w:rsid w:val="001F4CD7"/>
    <w:rsid w:val="00205A72"/>
    <w:rsid w:val="00210768"/>
    <w:rsid w:val="00211505"/>
    <w:rsid w:val="00215CCA"/>
    <w:rsid w:val="00217AEF"/>
    <w:rsid w:val="00231280"/>
    <w:rsid w:val="00261E66"/>
    <w:rsid w:val="00282A99"/>
    <w:rsid w:val="002B74D1"/>
    <w:rsid w:val="002E1727"/>
    <w:rsid w:val="002E47D5"/>
    <w:rsid w:val="002E50D0"/>
    <w:rsid w:val="002F17E7"/>
    <w:rsid w:val="00310B43"/>
    <w:rsid w:val="00310E3B"/>
    <w:rsid w:val="003220CF"/>
    <w:rsid w:val="00340C52"/>
    <w:rsid w:val="0034215A"/>
    <w:rsid w:val="00351385"/>
    <w:rsid w:val="00355158"/>
    <w:rsid w:val="003606BC"/>
    <w:rsid w:val="00380E59"/>
    <w:rsid w:val="00384E27"/>
    <w:rsid w:val="003955BF"/>
    <w:rsid w:val="003A0709"/>
    <w:rsid w:val="003A3093"/>
    <w:rsid w:val="003D769F"/>
    <w:rsid w:val="003F2DAE"/>
    <w:rsid w:val="003F574E"/>
    <w:rsid w:val="00403702"/>
    <w:rsid w:val="0040748F"/>
    <w:rsid w:val="00422A96"/>
    <w:rsid w:val="00441395"/>
    <w:rsid w:val="004529DC"/>
    <w:rsid w:val="0045397C"/>
    <w:rsid w:val="00453E23"/>
    <w:rsid w:val="00466BF0"/>
    <w:rsid w:val="00485B38"/>
    <w:rsid w:val="004A45CC"/>
    <w:rsid w:val="004B5FFF"/>
    <w:rsid w:val="004C59CD"/>
    <w:rsid w:val="004D5304"/>
    <w:rsid w:val="004E0DD7"/>
    <w:rsid w:val="004E5430"/>
    <w:rsid w:val="004F246F"/>
    <w:rsid w:val="004F26EF"/>
    <w:rsid w:val="004F7D0F"/>
    <w:rsid w:val="00506A05"/>
    <w:rsid w:val="005265FE"/>
    <w:rsid w:val="005310AE"/>
    <w:rsid w:val="00535548"/>
    <w:rsid w:val="00554510"/>
    <w:rsid w:val="00567BDD"/>
    <w:rsid w:val="0058237E"/>
    <w:rsid w:val="005B243A"/>
    <w:rsid w:val="005E1314"/>
    <w:rsid w:val="005E3E2C"/>
    <w:rsid w:val="00615BB2"/>
    <w:rsid w:val="00621914"/>
    <w:rsid w:val="00631751"/>
    <w:rsid w:val="006331A0"/>
    <w:rsid w:val="006474AB"/>
    <w:rsid w:val="0065040F"/>
    <w:rsid w:val="0065091D"/>
    <w:rsid w:val="00652FF9"/>
    <w:rsid w:val="006601A5"/>
    <w:rsid w:val="0066521A"/>
    <w:rsid w:val="00671DAB"/>
    <w:rsid w:val="006A1CD8"/>
    <w:rsid w:val="006C5E7B"/>
    <w:rsid w:val="006D4EBB"/>
    <w:rsid w:val="006E6A21"/>
    <w:rsid w:val="007040EE"/>
    <w:rsid w:val="0070639A"/>
    <w:rsid w:val="00710265"/>
    <w:rsid w:val="00725AD7"/>
    <w:rsid w:val="00727346"/>
    <w:rsid w:val="007322EC"/>
    <w:rsid w:val="00757493"/>
    <w:rsid w:val="00787B85"/>
    <w:rsid w:val="007A1ABA"/>
    <w:rsid w:val="007B0B76"/>
    <w:rsid w:val="007C0EF3"/>
    <w:rsid w:val="007D3FB9"/>
    <w:rsid w:val="007D41AA"/>
    <w:rsid w:val="007E1771"/>
    <w:rsid w:val="00803686"/>
    <w:rsid w:val="00806E2B"/>
    <w:rsid w:val="0081602D"/>
    <w:rsid w:val="00840DA7"/>
    <w:rsid w:val="008563C0"/>
    <w:rsid w:val="00860AA1"/>
    <w:rsid w:val="00886900"/>
    <w:rsid w:val="00892FD4"/>
    <w:rsid w:val="008965F1"/>
    <w:rsid w:val="00896971"/>
    <w:rsid w:val="00897A58"/>
    <w:rsid w:val="008B7D00"/>
    <w:rsid w:val="008E0F10"/>
    <w:rsid w:val="008E7746"/>
    <w:rsid w:val="008F1E4F"/>
    <w:rsid w:val="00905DD4"/>
    <w:rsid w:val="00923994"/>
    <w:rsid w:val="00940978"/>
    <w:rsid w:val="0096339D"/>
    <w:rsid w:val="009647D8"/>
    <w:rsid w:val="00967EBF"/>
    <w:rsid w:val="0097073A"/>
    <w:rsid w:val="00971388"/>
    <w:rsid w:val="00995A13"/>
    <w:rsid w:val="009967AC"/>
    <w:rsid w:val="009C3393"/>
    <w:rsid w:val="009D2368"/>
    <w:rsid w:val="009E7F71"/>
    <w:rsid w:val="00A065B1"/>
    <w:rsid w:val="00A15E81"/>
    <w:rsid w:val="00A20CB4"/>
    <w:rsid w:val="00A36D97"/>
    <w:rsid w:val="00A6207C"/>
    <w:rsid w:val="00A72342"/>
    <w:rsid w:val="00A7420E"/>
    <w:rsid w:val="00A845AB"/>
    <w:rsid w:val="00A924DF"/>
    <w:rsid w:val="00A94A29"/>
    <w:rsid w:val="00AC1879"/>
    <w:rsid w:val="00AD3CC7"/>
    <w:rsid w:val="00AF30C5"/>
    <w:rsid w:val="00AF37F6"/>
    <w:rsid w:val="00B262F8"/>
    <w:rsid w:val="00B27C82"/>
    <w:rsid w:val="00B364CA"/>
    <w:rsid w:val="00B40482"/>
    <w:rsid w:val="00B43BB9"/>
    <w:rsid w:val="00B5094D"/>
    <w:rsid w:val="00B668C9"/>
    <w:rsid w:val="00B80747"/>
    <w:rsid w:val="00B81BEB"/>
    <w:rsid w:val="00B82881"/>
    <w:rsid w:val="00BA7938"/>
    <w:rsid w:val="00BD5137"/>
    <w:rsid w:val="00BD5A93"/>
    <w:rsid w:val="00BF73E5"/>
    <w:rsid w:val="00C05253"/>
    <w:rsid w:val="00C544FA"/>
    <w:rsid w:val="00C56766"/>
    <w:rsid w:val="00C65DD2"/>
    <w:rsid w:val="00C72906"/>
    <w:rsid w:val="00C810C4"/>
    <w:rsid w:val="00CC134C"/>
    <w:rsid w:val="00CC2FAF"/>
    <w:rsid w:val="00CE2912"/>
    <w:rsid w:val="00D01C7D"/>
    <w:rsid w:val="00D23F1C"/>
    <w:rsid w:val="00D27A50"/>
    <w:rsid w:val="00D344AD"/>
    <w:rsid w:val="00D42F6A"/>
    <w:rsid w:val="00D5252A"/>
    <w:rsid w:val="00D749CE"/>
    <w:rsid w:val="00D87EB0"/>
    <w:rsid w:val="00D96F8F"/>
    <w:rsid w:val="00DA6E6D"/>
    <w:rsid w:val="00DC35B9"/>
    <w:rsid w:val="00DC4824"/>
    <w:rsid w:val="00DD08B9"/>
    <w:rsid w:val="00DD3246"/>
    <w:rsid w:val="00DD6125"/>
    <w:rsid w:val="00DE5B57"/>
    <w:rsid w:val="00DE740E"/>
    <w:rsid w:val="00E12B07"/>
    <w:rsid w:val="00E21389"/>
    <w:rsid w:val="00E259F8"/>
    <w:rsid w:val="00E27974"/>
    <w:rsid w:val="00E53BE6"/>
    <w:rsid w:val="00E57DB1"/>
    <w:rsid w:val="00E67DD8"/>
    <w:rsid w:val="00E951ED"/>
    <w:rsid w:val="00EA0D0C"/>
    <w:rsid w:val="00EA2CE4"/>
    <w:rsid w:val="00EA7862"/>
    <w:rsid w:val="00ED787F"/>
    <w:rsid w:val="00F00AB2"/>
    <w:rsid w:val="00F15335"/>
    <w:rsid w:val="00F303A5"/>
    <w:rsid w:val="00F3166F"/>
    <w:rsid w:val="00F32F37"/>
    <w:rsid w:val="00F531AF"/>
    <w:rsid w:val="00F5533F"/>
    <w:rsid w:val="00F7187E"/>
    <w:rsid w:val="00F85741"/>
    <w:rsid w:val="00F8652D"/>
    <w:rsid w:val="00F93FAD"/>
    <w:rsid w:val="00FB51D7"/>
    <w:rsid w:val="00FB6ECF"/>
    <w:rsid w:val="00FC0ECC"/>
    <w:rsid w:val="00FE7E1B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0D788"/>
  <w15:docId w15:val="{14A8149F-3A78-6943-AA06-4E1EE461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b/>
      <w:smallCaps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</w:style>
  <w:style w:type="paragraph" w:styleId="Ttulo8">
    <w:name w:val="heading 8"/>
    <w:basedOn w:val="Normal"/>
    <w:next w:val="Normal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sz w:val="26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Corpodetexto3Char">
    <w:name w:val="Corpo de texto 3 Char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b/>
      <w:smallCap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jc w:val="both"/>
    </w:pPr>
    <w:rPr>
      <w:sz w:val="24"/>
    </w:r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Corpodetexto2">
    <w:name w:val="Body Text 2"/>
    <w:basedOn w:val="Normal"/>
    <w:rPr>
      <w:sz w:val="22"/>
    </w:rPr>
  </w:style>
  <w:style w:type="paragraph" w:styleId="Cabealho">
    <w:name w:val="header"/>
    <w:basedOn w:val="Normal"/>
    <w:rPr>
      <w:sz w:val="26"/>
    </w:rPr>
  </w:style>
  <w:style w:type="paragraph" w:styleId="Textodebalo">
    <w:name w:val="Balloon Text"/>
    <w:basedOn w:val="Normal"/>
    <w:rPr>
      <w:rFonts w:ascii="Tahoma" w:hAnsi="Tahoma"/>
      <w:sz w:val="16"/>
      <w:szCs w:val="16"/>
    </w:rPr>
  </w:style>
  <w:style w:type="paragraph" w:styleId="Rodap">
    <w:name w:val="footer"/>
    <w:basedOn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pPr>
      <w:spacing w:after="120"/>
      <w:jc w:val="both"/>
    </w:pPr>
    <w:rPr>
      <w:sz w:val="16"/>
      <w:szCs w:val="16"/>
    </w:rPr>
  </w:style>
  <w:style w:type="paragraph" w:customStyle="1" w:styleId="Corpodetextorecuado">
    <w:name w:val="Corpo de texto recuado"/>
    <w:basedOn w:val="Normal"/>
    <w:pPr>
      <w:spacing w:after="120"/>
      <w:ind w:left="283"/>
    </w:p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uppressAutoHyphens/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qFormat/>
  </w:style>
  <w:style w:type="character" w:customStyle="1" w:styleId="TextodenotaderodapChar">
    <w:name w:val="Texto de nota de 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Refdenotaderoda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810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10C4"/>
    <w:rPr>
      <w:position w:val="-1"/>
    </w:rPr>
  </w:style>
  <w:style w:type="paragraph" w:styleId="PargrafodaLista">
    <w:name w:val="List Paragraph"/>
    <w:basedOn w:val="Normal"/>
    <w:uiPriority w:val="34"/>
    <w:qFormat/>
    <w:rsid w:val="00C56766"/>
    <w:pPr>
      <w:widowControl w:val="0"/>
      <w:autoSpaceDE w:val="0"/>
      <w:autoSpaceDN w:val="0"/>
      <w:spacing w:line="240" w:lineRule="auto"/>
      <w:ind w:leftChars="0" w:left="102" w:firstLineChars="0" w:firstLine="0"/>
      <w:textDirection w:val="lrTb"/>
      <w:textAlignment w:val="auto"/>
      <w:outlineLvl w:val="9"/>
    </w:pPr>
    <w:rPr>
      <w:position w:val="0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4EB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93FAD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231280"/>
    <w:rPr>
      <w:i/>
      <w:iCs/>
    </w:rPr>
  </w:style>
  <w:style w:type="character" w:styleId="Nmerodepgina">
    <w:name w:val="page number"/>
    <w:basedOn w:val="Fontepargpadro"/>
    <w:uiPriority w:val="99"/>
    <w:semiHidden/>
    <w:unhideWhenUsed/>
    <w:rsid w:val="006331A0"/>
  </w:style>
  <w:style w:type="character" w:styleId="MenoPendente">
    <w:name w:val="Unresolved Mention"/>
    <w:basedOn w:val="Fontepargpadro"/>
    <w:uiPriority w:val="99"/>
    <w:semiHidden/>
    <w:unhideWhenUsed/>
    <w:rsid w:val="00C54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KXwGU4ZpydeRpVifMPV8JCakfQ==">AMUW2mVW2HqgWI4BC3zX7Tu405FXBuyv0foJI0hFaRfUnH0ilmKymtASAJSvc7YqfXJVf8oWtn28WeYbR6ZdDfAwHwinLPExPPGULn+bm4losYYIkf4vio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8875AD-6233-4DED-9826-EC19B337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-ES</dc:creator>
  <cp:lastModifiedBy>JAB 2020</cp:lastModifiedBy>
  <cp:revision>56</cp:revision>
  <dcterms:created xsi:type="dcterms:W3CDTF">2021-05-24T18:41:00Z</dcterms:created>
  <dcterms:modified xsi:type="dcterms:W3CDTF">2021-05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EF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